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AE7094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3B6CBA8B" w:rsidR="00246DB9" w:rsidRPr="008C1A73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E7094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</w:t>
            </w:r>
            <w:r w:rsidR="00AE7094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38265B"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/22</w:t>
            </w:r>
          </w:p>
        </w:tc>
      </w:tr>
      <w:tr w:rsidR="00A765AF" w:rsidRPr="00AE7094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6EF5A58F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AE70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3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E70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AE70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AE7094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11C9F4C7" w:rsidR="00834227" w:rsidRPr="00A765AF" w:rsidRDefault="00834227" w:rsidP="0038265B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38265B" w:rsidRPr="003826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AE709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</w:t>
            </w:r>
            <w:r w:rsidR="00AE7094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="0038265B" w:rsidRPr="003826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/22</w:t>
            </w:r>
            <w:r w:rsidR="003826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AE7094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AE7094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AE7094" w:rsidRPr="00A765AF" w14:paraId="35A461C3" w14:textId="77777777" w:rsidTr="00AE7094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AE7094" w:rsidRPr="00002D17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62E" w14:textId="23F1E471" w:rsidR="00AE7094" w:rsidRPr="00A91482" w:rsidRDefault="00AE7094" w:rsidP="00AE7094">
            <w:pPr>
              <w:spacing w:after="0" w:line="240" w:lineRule="auto"/>
            </w:pPr>
            <w:hyperlink r:id="rId6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pupush888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E7094" w:rsidRPr="008C1A73" w14:paraId="061441B9" w14:textId="77777777" w:rsidTr="00AE7094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AE7094" w:rsidRPr="008C1A73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15D" w14:textId="488F43EB" w:rsidR="00AE7094" w:rsidRPr="003B2E1A" w:rsidRDefault="00AE7094" w:rsidP="00AE7094">
            <w:pPr>
              <w:spacing w:after="0" w:line="240" w:lineRule="auto"/>
              <w:rPr>
                <w:lang w:val="ru-RU"/>
              </w:rPr>
            </w:pPr>
            <w:hyperlink r:id="rId7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«ԲԵՍԹ ԹՐԵՅԴԻՆԳ 20»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E7094" w:rsidRPr="00AE7094" w14:paraId="678E966A" w14:textId="77777777" w:rsidTr="00AE7094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AE7094" w:rsidRPr="0054600E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F1E" w14:textId="56A50111" w:rsidR="00AE7094" w:rsidRPr="008C1A73" w:rsidRDefault="00AE7094" w:rsidP="00AE7094">
            <w:pPr>
              <w:spacing w:after="0" w:line="240" w:lineRule="auto"/>
              <w:rPr>
                <w:lang w:val="ru-RU"/>
              </w:rPr>
            </w:pPr>
            <w:hyperlink r:id="rId8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ՍԵԳ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E7094" w:rsidRPr="008C1A73" w14:paraId="39DA609F" w14:textId="77777777" w:rsidTr="00AE7094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3EAFE6" w14:textId="744025E3" w:rsidR="00AE7094" w:rsidRPr="0054600E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3CD" w14:textId="519E3BEB" w:rsidR="00AE7094" w:rsidRPr="008C1A73" w:rsidRDefault="00AE7094" w:rsidP="00AE7094">
            <w:pPr>
              <w:spacing w:after="0" w:line="240" w:lineRule="auto"/>
              <w:rPr>
                <w:lang w:val="ru-RU"/>
              </w:rPr>
            </w:pPr>
            <w:hyperlink r:id="rId9" w:history="1">
              <w:proofErr w:type="spellStart"/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Վանկոմպ</w:t>
              </w:r>
              <w:proofErr w:type="spellEnd"/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E7094" w:rsidRPr="008C1A73" w14:paraId="67EFE2EB" w14:textId="77777777" w:rsidTr="00AE7094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81372A5" w14:textId="5BFA5F30" w:rsidR="00AE7094" w:rsidRPr="0054600E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236" w14:textId="08E5346A" w:rsidR="00AE7094" w:rsidRPr="008C1A73" w:rsidRDefault="00AE7094" w:rsidP="00AE7094">
            <w:pPr>
              <w:spacing w:after="0" w:line="240" w:lineRule="auto"/>
              <w:rPr>
                <w:lang w:val="ru-RU"/>
              </w:rPr>
            </w:pPr>
            <w:hyperlink r:id="rId10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ԱՐՍՇԻՆ 91 ԳՐՈՒՊ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E7094" w:rsidRPr="008C1A73" w14:paraId="32FA515E" w14:textId="77777777" w:rsidTr="00AE7094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032361" w14:textId="7A87CE91" w:rsidR="00AE7094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F2E" w14:textId="3359FB38" w:rsidR="00AE7094" w:rsidRPr="00137D7B" w:rsidRDefault="00AE7094" w:rsidP="00AE7094">
            <w:pPr>
              <w:spacing w:after="0" w:line="240" w:lineRule="auto"/>
            </w:pPr>
            <w:hyperlink r:id="rId11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«ԷԿՈ-ԴԵԿՈՐ»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E7094" w:rsidRPr="008C1A73" w14:paraId="06A8E7C1" w14:textId="77777777" w:rsidTr="00AE7094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C88D00" w14:textId="459DD640" w:rsidR="00AE7094" w:rsidRDefault="00AE7094" w:rsidP="00AE709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9CF" w14:textId="1B3CD50C" w:rsidR="00AE7094" w:rsidRPr="008C1A73" w:rsidRDefault="00AE7094" w:rsidP="00AE7094">
            <w:pPr>
              <w:spacing w:after="0" w:line="240" w:lineRule="auto"/>
              <w:rPr>
                <w:lang w:val="ru-RU"/>
              </w:rPr>
            </w:pPr>
            <w:hyperlink r:id="rId12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ՆԵՔՍԱ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</w:tr>
      <w:tr w:rsidR="00A765AF" w:rsidRPr="00AE7094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E646ED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AF3059" w:rsidRPr="00AF3059">
              <w:rPr>
                <w:lang w:val="ru-RU"/>
              </w:rPr>
              <w:t xml:space="preserve"> </w:t>
            </w:r>
            <w:r w:rsidR="00AF3059" w:rsidRPr="00AF305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pupush888</w:t>
            </w:r>
            <w:r w:rsidR="00AF3059" w:rsidRPr="00AF305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bookmarkStart w:id="0" w:name="_GoBack"/>
            <w:bookmarkEnd w:id="0"/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02C67AA6" w14:textId="5AFF8C9A" w:rsidR="00246DB9" w:rsidRDefault="00246DB9" w:rsidP="006F57C7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602"/>
        <w:gridCol w:w="3360"/>
        <w:gridCol w:w="2409"/>
        <w:gridCol w:w="6"/>
        <w:gridCol w:w="2404"/>
      </w:tblGrid>
      <w:tr w:rsidR="0038265B" w:rsidRPr="00AE7094" w14:paraId="1A7CF22B" w14:textId="77777777" w:rsidTr="00B02B66">
        <w:trPr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B3E798" w14:textId="7ECCEBEB" w:rsidR="0038265B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17EF76" w14:textId="77777777" w:rsidR="0038265B" w:rsidRPr="009812F6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38352230" w14:textId="644A69B7" w:rsidR="0038265B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360" w:type="dxa"/>
            <w:vMerge w:val="restart"/>
            <w:vAlign w:val="center"/>
          </w:tcPr>
          <w:p w14:paraId="696D601B" w14:textId="6E2D4F5C" w:rsidR="0038265B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4819" w:type="dxa"/>
            <w:gridSpan w:val="3"/>
            <w:shd w:val="solid" w:color="FFFFFF" w:fill="auto"/>
            <w:vAlign w:val="center"/>
          </w:tcPr>
          <w:p w14:paraId="240CCF64" w14:textId="28E48B4C" w:rsidR="0038265B" w:rsidRPr="008E3C71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38265B" w:rsidRPr="008C2066" w14:paraId="46F06E07" w14:textId="77777777" w:rsidTr="0028461D">
        <w:trPr>
          <w:trHeight w:val="375"/>
        </w:trPr>
        <w:tc>
          <w:tcPr>
            <w:tcW w:w="1559" w:type="dxa"/>
            <w:vMerge/>
            <w:shd w:val="solid" w:color="FFFFFF" w:fill="auto"/>
            <w:vAlign w:val="center"/>
          </w:tcPr>
          <w:p w14:paraId="46630FFF" w14:textId="77777777" w:rsidR="0038265B" w:rsidRPr="006777EF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602" w:type="dxa"/>
            <w:vMerge/>
            <w:shd w:val="solid" w:color="FFFFFF" w:fill="auto"/>
            <w:vAlign w:val="center"/>
          </w:tcPr>
          <w:p w14:paraId="61698233" w14:textId="77777777" w:rsidR="0038265B" w:rsidRPr="006777EF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60" w:type="dxa"/>
            <w:vMerge/>
            <w:vAlign w:val="center"/>
          </w:tcPr>
          <w:p w14:paraId="27B4D331" w14:textId="77777777" w:rsidR="0038265B" w:rsidRPr="0040784D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16D185" w14:textId="741CA040" w:rsidR="0038265B" w:rsidRPr="008C2066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70C98A" w14:textId="78AFF663" w:rsidR="0038265B" w:rsidRPr="008C2066" w:rsidRDefault="0038265B" w:rsidP="0038265B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включая НДС</w:t>
            </w:r>
          </w:p>
        </w:tc>
      </w:tr>
      <w:tr w:rsidR="00AE7094" w:rsidRPr="008E3C71" w14:paraId="24BE1CC6" w14:textId="77777777" w:rsidTr="00A6482A">
        <w:tc>
          <w:tcPr>
            <w:tcW w:w="1559" w:type="dxa"/>
            <w:vMerge w:val="restart"/>
            <w:vAlign w:val="center"/>
          </w:tcPr>
          <w:p w14:paraId="10B9D38B" w14:textId="77777777" w:rsidR="00AE7094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602" w:type="dxa"/>
            <w:vMerge w:val="restart"/>
            <w:vAlign w:val="center"/>
          </w:tcPr>
          <w:p w14:paraId="43F53C89" w14:textId="77777777" w:rsidR="00AE7094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00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0B9" w14:textId="3451565B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3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pupush888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5942197" w14:textId="34D86154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53160  </w:t>
            </w:r>
          </w:p>
        </w:tc>
        <w:tc>
          <w:tcPr>
            <w:tcW w:w="2410" w:type="dxa"/>
            <w:gridSpan w:val="2"/>
          </w:tcPr>
          <w:p w14:paraId="6ED96329" w14:textId="53CD2C82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3792   </w:t>
            </w:r>
          </w:p>
        </w:tc>
      </w:tr>
      <w:tr w:rsidR="00AE7094" w:rsidRPr="008E3C71" w14:paraId="11EFD815" w14:textId="77777777" w:rsidTr="00A6482A">
        <w:trPr>
          <w:trHeight w:val="344"/>
        </w:trPr>
        <w:tc>
          <w:tcPr>
            <w:tcW w:w="1559" w:type="dxa"/>
            <w:vMerge/>
          </w:tcPr>
          <w:p w14:paraId="2C629B97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vMerge/>
          </w:tcPr>
          <w:p w14:paraId="5DF7CA84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1EB" w14:textId="2BC1E48A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4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«ԲԵՍԹ ԹՐԵՅԴԻՆԳ 20»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01EE06E" w14:textId="5F30261E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200000  </w:t>
            </w:r>
          </w:p>
        </w:tc>
        <w:tc>
          <w:tcPr>
            <w:tcW w:w="2410" w:type="dxa"/>
            <w:gridSpan w:val="2"/>
          </w:tcPr>
          <w:p w14:paraId="7B94AE4E" w14:textId="29251DFC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840000   </w:t>
            </w:r>
          </w:p>
        </w:tc>
      </w:tr>
      <w:tr w:rsidR="00AE7094" w:rsidRPr="008E3C71" w14:paraId="191ACEE1" w14:textId="77777777" w:rsidTr="00A6482A">
        <w:tc>
          <w:tcPr>
            <w:tcW w:w="1559" w:type="dxa"/>
            <w:vMerge/>
          </w:tcPr>
          <w:p w14:paraId="394146EA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vMerge/>
          </w:tcPr>
          <w:p w14:paraId="184A5C12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D8D" w14:textId="0B62037F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5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ՍԵԳ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9B6F88E" w14:textId="53A20071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570000  </w:t>
            </w:r>
          </w:p>
        </w:tc>
        <w:tc>
          <w:tcPr>
            <w:tcW w:w="2410" w:type="dxa"/>
            <w:gridSpan w:val="2"/>
          </w:tcPr>
          <w:p w14:paraId="5B6A53B9" w14:textId="2804A06B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284000   </w:t>
            </w:r>
          </w:p>
        </w:tc>
      </w:tr>
      <w:tr w:rsidR="00AE7094" w:rsidRPr="008E3C71" w14:paraId="375D9E5B" w14:textId="77777777" w:rsidTr="00A6482A">
        <w:tc>
          <w:tcPr>
            <w:tcW w:w="1559" w:type="dxa"/>
            <w:vMerge/>
          </w:tcPr>
          <w:p w14:paraId="347F4C14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vMerge/>
          </w:tcPr>
          <w:p w14:paraId="129679E7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634" w14:textId="35FD12AC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6" w:history="1">
              <w:proofErr w:type="spellStart"/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Վանկոմպ</w:t>
              </w:r>
              <w:proofErr w:type="spellEnd"/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7A2AE712" w14:textId="740DB09F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801000  </w:t>
            </w:r>
          </w:p>
        </w:tc>
        <w:tc>
          <w:tcPr>
            <w:tcW w:w="2410" w:type="dxa"/>
            <w:gridSpan w:val="2"/>
          </w:tcPr>
          <w:p w14:paraId="5AEFAA1A" w14:textId="78B34B20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801000   </w:t>
            </w:r>
          </w:p>
        </w:tc>
      </w:tr>
      <w:tr w:rsidR="00AE7094" w:rsidRPr="008E3C71" w14:paraId="6F63142C" w14:textId="77777777" w:rsidTr="00A6482A">
        <w:tc>
          <w:tcPr>
            <w:tcW w:w="1559" w:type="dxa"/>
            <w:vMerge/>
          </w:tcPr>
          <w:p w14:paraId="1D90ED04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vMerge/>
          </w:tcPr>
          <w:p w14:paraId="5BE171C4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8B2" w14:textId="59F5D9CF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7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ԱՐՍՇԻՆ 91 ԳՐՈՒՊ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415A578" w14:textId="2DE44D96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5600000  </w:t>
            </w:r>
          </w:p>
        </w:tc>
        <w:tc>
          <w:tcPr>
            <w:tcW w:w="2410" w:type="dxa"/>
            <w:gridSpan w:val="2"/>
          </w:tcPr>
          <w:p w14:paraId="6D79A95C" w14:textId="3D89272A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8720000   </w:t>
            </w:r>
          </w:p>
        </w:tc>
      </w:tr>
      <w:tr w:rsidR="00AE7094" w:rsidRPr="008E3C71" w14:paraId="3B54FC88" w14:textId="77777777" w:rsidTr="00A6482A">
        <w:tc>
          <w:tcPr>
            <w:tcW w:w="1559" w:type="dxa"/>
            <w:vMerge/>
          </w:tcPr>
          <w:p w14:paraId="4709CF99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vMerge/>
          </w:tcPr>
          <w:p w14:paraId="5E6E04E9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0CD" w14:textId="08C4A4C1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8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«ԷԿՈ-ԴԵԿՈՐ»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D25D05C" w14:textId="721216DE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00000000  </w:t>
            </w:r>
          </w:p>
        </w:tc>
        <w:tc>
          <w:tcPr>
            <w:tcW w:w="2410" w:type="dxa"/>
            <w:gridSpan w:val="2"/>
          </w:tcPr>
          <w:p w14:paraId="5EB75C18" w14:textId="29D3C191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20000000   </w:t>
            </w:r>
          </w:p>
        </w:tc>
      </w:tr>
      <w:tr w:rsidR="00AE7094" w:rsidRPr="008E3C71" w14:paraId="50A831FE" w14:textId="77777777" w:rsidTr="00A6482A">
        <w:tc>
          <w:tcPr>
            <w:tcW w:w="1559" w:type="dxa"/>
            <w:vMerge/>
          </w:tcPr>
          <w:p w14:paraId="4668B1E4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vMerge/>
          </w:tcPr>
          <w:p w14:paraId="397D526B" w14:textId="77777777" w:rsidR="00AE7094" w:rsidRDefault="00AE7094" w:rsidP="00AE7094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D81" w14:textId="13B3A9C1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hyperlink r:id="rId19" w:history="1">
              <w:r w:rsidRPr="004E1294">
                <w:rPr>
                  <w:rFonts w:ascii="GHEA Grapalat" w:eastAsia="Times New Roman" w:hAnsi="GHEA Grapalat" w:cs="Calibri"/>
                  <w:sz w:val="20"/>
                  <w:szCs w:val="24"/>
                </w:rPr>
                <w:t>ՆԵՔՍԱ ՍՊԸ</w:t>
              </w:r>
            </w:hyperlink>
            <w:r w:rsidRPr="004E1294">
              <w:rPr>
                <w:rFonts w:ascii="Calibri" w:eastAsia="Times New Roman" w:hAnsi="Calibri" w:cs="Calibri"/>
                <w:sz w:val="20"/>
                <w:szCs w:val="24"/>
              </w:rPr>
              <w:t> </w:t>
            </w:r>
            <w:r w:rsidRPr="005426E9">
              <w:rPr>
                <w:rFonts w:ascii="GHEA Grapalat" w:eastAsia="Times New Roman" w:hAnsi="GHEA Grapalat" w:cs="Calibri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2DA0E0C" w14:textId="42A49AEE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500000000  </w:t>
            </w:r>
          </w:p>
        </w:tc>
        <w:tc>
          <w:tcPr>
            <w:tcW w:w="2410" w:type="dxa"/>
            <w:gridSpan w:val="2"/>
          </w:tcPr>
          <w:p w14:paraId="52598DF8" w14:textId="6D67A357" w:rsidR="00AE7094" w:rsidRPr="008E3C71" w:rsidRDefault="00AE7094" w:rsidP="00AE709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E2BDB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3000000000   </w:t>
            </w:r>
          </w:p>
        </w:tc>
      </w:tr>
    </w:tbl>
    <w:p w14:paraId="6466D999" w14:textId="77777777" w:rsidR="0038265B" w:rsidRPr="0054600E" w:rsidRDefault="0038265B" w:rsidP="006F57C7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</w:p>
    <w:p w14:paraId="675D27DA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</w:r>
    </w:p>
    <w:p w14:paraId="7BCEC550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46747636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Заседание оценочной комиссии продолжилось 17.02.2026 г. в 10:20</w:t>
      </w:r>
    </w:p>
    <w:p w14:paraId="7CE7E209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66D76D1A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в заявке pupush888 отсутствуют все документы, требуемые приглашением, а представленные документы не соответствуют требованиям, изложенным в приглашении, в частности:  </w:t>
      </w:r>
    </w:p>
    <w:p w14:paraId="718165C5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1 заявление-заявление заполнено неполно, а также не подписано электронной цифровой подписью:</w:t>
      </w:r>
    </w:p>
    <w:p w14:paraId="0C2A22EB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2 отсутствует приложение 1.3, ссылка на декларацию о реальных бенефициарах:</w:t>
      </w:r>
    </w:p>
    <w:p w14:paraId="478A37A9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3 полное описание предлагаемого продукта фирменное наименование, модель, название производителя и технические характеристики предлагаемого продукта отсутствуют.::</w:t>
      </w:r>
    </w:p>
    <w:p w14:paraId="1C862145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60B7037F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680DF826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pupush888 в течение одного рабочего дня устранить несоответствия, зафиксированные в пункте 6.1:</w:t>
      </w:r>
    </w:p>
    <w:p w14:paraId="7AF5C1E9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411D0E5E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комната 310 Министерство образования, науки, культуры и спорта РА: </w:t>
      </w:r>
    </w:p>
    <w:p w14:paraId="12BCF668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7645A77B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Заседание оценочной комиссии продолжилось 19.02.2026 г. в 15:45</w:t>
      </w:r>
    </w:p>
    <w:p w14:paraId="69370042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8. Об устранении несоответствий, зафиксированных при оценке процесса покупки;</w:t>
      </w:r>
    </w:p>
    <w:p w14:paraId="7E11D770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8.1 не устранил несоответствия, зафиксированные в пункте 6.2, в сроки, установленные pupush888:</w:t>
      </w:r>
    </w:p>
    <w:p w14:paraId="0D82E05F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  </w:t>
      </w:r>
    </w:p>
    <w:p w14:paraId="70E65993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50075E07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постановления правительства РА от 04.05.2017 г. согласно пунктам 42 порядка «организации процесса закупок» и 8.1 настоящего Протокола, утвержденного решением № 526-Н, оценить заявку, поданную pupush888, как неудовлетворительную и отклонить из-за несоответствия заявки требованиям, установленным приглашением:</w:t>
      </w:r>
    </w:p>
    <w:p w14:paraId="45AF15AC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68DF4D3C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9A2EA43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A01E2A8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орядка, утвержденного постановлением Правительства РА № 534-н от 18.05.2017 отклонить заявки ООО» Бест трейдинг 20 " и Ванкомп:</w:t>
      </w:r>
    </w:p>
    <w:p w14:paraId="15612A77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4BA6CC21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и, поданные ООО SEG, ООО «Эко-декор» и ООО "НЕКСА", были отклонены системой на основании превышения сметной цены:</w:t>
      </w:r>
    </w:p>
    <w:p w14:paraId="58F1F0F8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54B631E9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О результатах оценки</w:t>
      </w:r>
    </w:p>
    <w:p w14:paraId="6CA58CFC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принимая за основу пункт 4 части 1 статьи 37 Закона РА «О закупках», объявить процесс закупки несостоявшимся на том основании, что контракт не был заключен.</w:t>
      </w:r>
    </w:p>
    <w:p w14:paraId="261E9B7B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7F3F81F1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2 опубликовать объявление о несостоявшейся процедуре закупки и установить период бездействия в соответствии со статьей 10 Закона РА "О закупках" со дня, следующего за днем публикации объявления, до 10-го календарного дня включительно:</w:t>
      </w:r>
    </w:p>
    <w:p w14:paraId="4268E699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</w:p>
    <w:p w14:paraId="4D6352B9" w14:textId="77777777" w:rsidR="00AE7094" w:rsidRPr="00AE7094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3 принимая за основу пункт 2 статьи 6 Закона РА «О закупках» и постановление правительства РА от 04.05.2017 г., подпункт 19 статьи 32 Порядка организации процесса закупок, утвержденного решением № 526-Н, на десятый день после публикации объявления о несостоявшейся процедуре закупки представить руководителю заказчика проект решения о включении pupush888 в список участников, не имеющих права участвовать в процессе закупок:</w:t>
      </w:r>
    </w:p>
    <w:p w14:paraId="6128A175" w14:textId="7669668F" w:rsidR="0038265B" w:rsidRDefault="00AE7094" w:rsidP="00AE709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AE709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  <w:r w:rsidR="0038265B" w:rsidRP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</w:t>
      </w:r>
    </w:p>
    <w:p w14:paraId="0DF13D58" w14:textId="457D7904" w:rsidR="009812F6" w:rsidRPr="0054600E" w:rsidRDefault="009812F6" w:rsidP="0038265B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38265B" w:rsidRPr="0038265B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AE7094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</w:t>
      </w:r>
      <w:r w:rsidR="00AE7094" w:rsidRPr="00AE7094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6</w:t>
      </w:r>
      <w:r w:rsidR="0038265B" w:rsidRPr="0038265B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/22</w:t>
      </w:r>
    </w:p>
    <w:sectPr w:rsidR="009812F6" w:rsidRPr="0054600E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094"/>
    <w:rsid w:val="00AE7B62"/>
    <w:rsid w:val="00AF0AB9"/>
    <w:rsid w:val="00AF305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2173/code/22/id/5565/" TargetMode="External"/><Relationship Id="rId13" Type="http://schemas.openxmlformats.org/officeDocument/2006/relationships/hyperlink" Target="https://eauction.armeps.am/hy/procurer/bo_details/tid/42173/code/22/id/766233/" TargetMode="External"/><Relationship Id="rId18" Type="http://schemas.openxmlformats.org/officeDocument/2006/relationships/hyperlink" Target="https://eauction.armeps.am/hy/procurer/bo_details/tid/42173/code/22/id/94439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auction.armeps.am/hy/procurer/bo_details/tid/42173/code/22/id/1245658/" TargetMode="External"/><Relationship Id="rId12" Type="http://schemas.openxmlformats.org/officeDocument/2006/relationships/hyperlink" Target="https://eauction.armeps.am/hy/procurer/bo_details/tid/42173/code/22/id/1100719/" TargetMode="External"/><Relationship Id="rId17" Type="http://schemas.openxmlformats.org/officeDocument/2006/relationships/hyperlink" Target="https://eauction.armeps.am/hy/procurer/bo_details/tid/42173/code/22/id/12443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2173/code/22/id/18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2173/code/22/id/766233/" TargetMode="External"/><Relationship Id="rId11" Type="http://schemas.openxmlformats.org/officeDocument/2006/relationships/hyperlink" Target="https://eauction.armeps.am/hy/procurer/bo_details/tid/42173/code/22/id/9443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2173/code/22/id/5565/" TargetMode="External"/><Relationship Id="rId10" Type="http://schemas.openxmlformats.org/officeDocument/2006/relationships/hyperlink" Target="https://eauction.armeps.am/hy/procurer/bo_details/tid/42173/code/22/id/1244390/" TargetMode="External"/><Relationship Id="rId19" Type="http://schemas.openxmlformats.org/officeDocument/2006/relationships/hyperlink" Target="https://eauction.armeps.am/hy/procurer/bo_details/tid/42173/code/22/id/11007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2173/code/22/id/1820/" TargetMode="External"/><Relationship Id="rId14" Type="http://schemas.openxmlformats.org/officeDocument/2006/relationships/hyperlink" Target="https://eauction.armeps.am/hy/procurer/bo_details/tid/42173/code/22/id/12456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3100-DA77-475A-8241-77E0AB97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1</cp:revision>
  <cp:lastPrinted>2023-12-19T11:00:00Z</cp:lastPrinted>
  <dcterms:created xsi:type="dcterms:W3CDTF">2024-06-20T13:36:00Z</dcterms:created>
  <dcterms:modified xsi:type="dcterms:W3CDTF">2026-02-19T13:20:00Z</dcterms:modified>
</cp:coreProperties>
</file>